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147C6A">
        <w:rPr>
          <w:sz w:val="28"/>
          <w:szCs w:val="28"/>
        </w:rPr>
        <w:t xml:space="preserve">Na temelju članaka 26. </w:t>
      </w:r>
      <w:r w:rsidR="00C11E07" w:rsidRPr="00147C6A">
        <w:rPr>
          <w:sz w:val="28"/>
          <w:szCs w:val="28"/>
        </w:rPr>
        <w:t xml:space="preserve">i 27. </w:t>
      </w:r>
      <w:r w:rsidRPr="00147C6A">
        <w:rPr>
          <w:sz w:val="28"/>
          <w:szCs w:val="28"/>
        </w:rPr>
        <w:t xml:space="preserve">Zakona o radu („Narodne novine“ broj </w:t>
      </w:r>
      <w:r w:rsidR="004544AA" w:rsidRPr="00147C6A">
        <w:rPr>
          <w:sz w:val="28"/>
          <w:szCs w:val="28"/>
        </w:rPr>
        <w:t>93/14)</w:t>
      </w:r>
      <w:r w:rsidR="004544AA" w:rsidRPr="00147C6A">
        <w:t xml:space="preserve"> t</w:t>
      </w:r>
      <w:r w:rsidRPr="00147C6A">
        <w:t xml:space="preserve">e članka </w:t>
      </w:r>
      <w:r w:rsidR="008A7CED" w:rsidRPr="00147C6A">
        <w:t>25.</w:t>
      </w:r>
      <w:r w:rsidRPr="00147C6A">
        <w:t xml:space="preserve"> Statuta</w:t>
      </w:r>
      <w:r w:rsidRPr="00425FD4">
        <w:t xml:space="preserve"> Osnovne </w:t>
      </w:r>
      <w:r>
        <w:t>škole</w:t>
      </w:r>
      <w:r w:rsidR="008A7CED">
        <w:t xml:space="preserve"> „Matija Gubec“ </w:t>
      </w:r>
      <w:proofErr w:type="spellStart"/>
      <w:r w:rsidR="008A7CED">
        <w:t>Cernik</w:t>
      </w:r>
      <w:proofErr w:type="spellEnd"/>
      <w:r>
        <w:t>,</w:t>
      </w:r>
      <w:r w:rsidRPr="00425FD4">
        <w:t xml:space="preserve"> Školsk</w:t>
      </w:r>
      <w:r>
        <w:t>i odbor Osnovne škole</w:t>
      </w:r>
      <w:r w:rsidR="008A7CED">
        <w:t xml:space="preserve"> „Matija Gubec“ </w:t>
      </w:r>
      <w:proofErr w:type="spellStart"/>
      <w:r w:rsidR="008A7CED">
        <w:t>Cernik</w:t>
      </w:r>
      <w:proofErr w:type="spellEnd"/>
      <w:r>
        <w:t xml:space="preserve">, </w:t>
      </w:r>
      <w:r w:rsidRPr="00425FD4">
        <w:t>n</w:t>
      </w:r>
      <w:r>
        <w:t>akon prethodnog savjetovanja s</w:t>
      </w:r>
      <w:r w:rsidR="003C335F">
        <w:t>a</w:t>
      </w:r>
      <w:r>
        <w:t xml:space="preserve"> </w:t>
      </w:r>
      <w:r w:rsidRPr="00425FD4">
        <w:t>sindikalnim povjereni</w:t>
      </w:r>
      <w:r>
        <w:t xml:space="preserve">kom u funkciji Radničkog vijeća, dana </w:t>
      </w:r>
      <w:r w:rsidR="00147C6A">
        <w:t xml:space="preserve"> 28.05.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147C6A">
        <w:t xml:space="preserve"> „Matija Gubec“ </w:t>
      </w:r>
      <w:proofErr w:type="spellStart"/>
      <w:r w:rsidR="00147C6A">
        <w:t>Cernik</w:t>
      </w:r>
      <w:proofErr w:type="spellEnd"/>
      <w:r w:rsidR="00147C6A">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147C6A">
        <w:rPr>
          <w:color w:val="auto"/>
        </w:rPr>
        <w:t>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C74997" w:rsidRDefault="00161F54" w:rsidP="00F7643E">
      <w:pPr>
        <w:pStyle w:val="Tijeloteksta2"/>
        <w:rPr>
          <w:color w:val="auto"/>
        </w:rPr>
      </w:pPr>
      <w:r w:rsidRPr="00C74997">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C74997" w:rsidRDefault="00161F54" w:rsidP="00F7643E">
      <w:pPr>
        <w:pStyle w:val="Tijeloteksta2"/>
        <w:rPr>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74997" w:rsidRDefault="00C34ECE" w:rsidP="002673AD">
      <w:pPr>
        <w:pStyle w:val="t-9-8"/>
        <w:jc w:val="both"/>
        <w:rPr>
          <w:color w:val="000000"/>
        </w:rPr>
      </w:pPr>
      <w:r w:rsidRPr="00C74997">
        <w:rPr>
          <w:color w:val="000000"/>
        </w:rPr>
        <w:t xml:space="preserve">Uvjeti za </w:t>
      </w:r>
      <w:r w:rsidR="00596A94" w:rsidRPr="00C74997">
        <w:rPr>
          <w:color w:val="000000"/>
        </w:rPr>
        <w:t>tajnika</w:t>
      </w:r>
      <w:r w:rsidRPr="00C74997">
        <w:rPr>
          <w:color w:val="000000"/>
        </w:rPr>
        <w:t xml:space="preserve"> škole su</w:t>
      </w:r>
      <w:r w:rsidR="00596A94" w:rsidRPr="00C74997">
        <w:rPr>
          <w:color w:val="000000"/>
        </w:rPr>
        <w:t>:</w:t>
      </w:r>
    </w:p>
    <w:p w:rsidR="00596A94" w:rsidRPr="00C74997" w:rsidRDefault="00596A94" w:rsidP="002673AD">
      <w:pPr>
        <w:pStyle w:val="t-9-8"/>
        <w:jc w:val="both"/>
        <w:rPr>
          <w:color w:val="000000"/>
        </w:rPr>
      </w:pPr>
      <w:r w:rsidRPr="00C74997">
        <w:rPr>
          <w:color w:val="000000"/>
        </w:rPr>
        <w:t>a)</w:t>
      </w:r>
      <w:r w:rsidR="00C34ECE" w:rsidRPr="00C74997">
        <w:rPr>
          <w:color w:val="000000"/>
        </w:rPr>
        <w:t xml:space="preserve">završen </w:t>
      </w:r>
      <w:r w:rsidRPr="00C74997">
        <w:rPr>
          <w:color w:val="000000"/>
        </w:rPr>
        <w:t>sveučilišni diplomski studij pravne struke ili specijalistički diplomski stručni studij javne uprave,</w:t>
      </w:r>
    </w:p>
    <w:p w:rsidR="00596A94" w:rsidRPr="00C74997" w:rsidRDefault="00596A94" w:rsidP="002673AD">
      <w:pPr>
        <w:pStyle w:val="t-9-8"/>
        <w:jc w:val="both"/>
        <w:rPr>
          <w:color w:val="000000"/>
        </w:rPr>
      </w:pPr>
      <w:r w:rsidRPr="00C74997">
        <w:rPr>
          <w:color w:val="000000"/>
        </w:rPr>
        <w:t xml:space="preserve">b) </w:t>
      </w:r>
      <w:r w:rsidR="00C34ECE" w:rsidRPr="00C74997">
        <w:rPr>
          <w:color w:val="000000"/>
        </w:rPr>
        <w:t xml:space="preserve">završen </w:t>
      </w:r>
      <w:r w:rsidRPr="00C74997">
        <w:rPr>
          <w:color w:val="000000"/>
        </w:rPr>
        <w:t>preddiplomski stručni studij upravne struke, ako se na natječaj ne javi osoba iz točke a) ovoga stavka.</w:t>
      </w:r>
    </w:p>
    <w:p w:rsidR="00696516" w:rsidRPr="00C74997" w:rsidRDefault="00696516" w:rsidP="00F7643E">
      <w:pPr>
        <w:pStyle w:val="Tijeloteksta2"/>
        <w:rPr>
          <w:color w:val="auto"/>
        </w:rPr>
      </w:pPr>
      <w:r w:rsidRPr="00C74997">
        <w:rPr>
          <w:color w:val="auto"/>
        </w:rPr>
        <w:t xml:space="preserve">Uvjeti za voditelja računovodstva su završen </w:t>
      </w:r>
      <w:r w:rsidR="00E3305F" w:rsidRPr="00C74997">
        <w:rPr>
          <w:color w:val="auto"/>
        </w:rPr>
        <w:t xml:space="preserve">diplomski sveučilišni studij ekonomije odnosno </w:t>
      </w:r>
      <w:r w:rsidR="00BD2470" w:rsidRPr="00C74997">
        <w:rPr>
          <w:color w:val="auto"/>
        </w:rPr>
        <w:t xml:space="preserve">poslijediplomski </w:t>
      </w:r>
      <w:r w:rsidR="00F235CD" w:rsidRPr="00C74997">
        <w:rPr>
          <w:color w:val="auto"/>
        </w:rPr>
        <w:t>specijalistički studij ekonomije odnos</w:t>
      </w:r>
      <w:r w:rsidR="004E2A8C" w:rsidRPr="00C74997">
        <w:rPr>
          <w:color w:val="auto"/>
        </w:rPr>
        <w:t>n</w:t>
      </w:r>
      <w:r w:rsidR="00F235CD" w:rsidRPr="00C74997">
        <w:rPr>
          <w:color w:val="auto"/>
        </w:rPr>
        <w:t xml:space="preserve">o </w:t>
      </w:r>
      <w:r w:rsidRPr="00C74997">
        <w:rPr>
          <w:color w:val="auto"/>
        </w:rPr>
        <w:t>preddiplomski sveučilišni studij ekonomije</w:t>
      </w:r>
      <w:r w:rsidR="00F235CD" w:rsidRPr="00C74997">
        <w:rPr>
          <w:color w:val="auto"/>
        </w:rPr>
        <w:t xml:space="preserve"> odnos</w:t>
      </w:r>
      <w:r w:rsidR="002E7524" w:rsidRPr="00C74997">
        <w:rPr>
          <w:color w:val="auto"/>
        </w:rPr>
        <w:t>n</w:t>
      </w:r>
      <w:r w:rsidR="00F235CD" w:rsidRPr="00C74997">
        <w:rPr>
          <w:color w:val="auto"/>
        </w:rPr>
        <w:t>o st</w:t>
      </w:r>
      <w:r w:rsidR="00B84679" w:rsidRPr="00C74997">
        <w:rPr>
          <w:color w:val="auto"/>
        </w:rPr>
        <w:t>r</w:t>
      </w:r>
      <w:r w:rsidR="00F235CD" w:rsidRPr="00C74997">
        <w:rPr>
          <w:color w:val="auto"/>
        </w:rPr>
        <w:t xml:space="preserve">učni studij </w:t>
      </w:r>
      <w:r w:rsidRPr="00C74997">
        <w:rPr>
          <w:color w:val="auto"/>
        </w:rPr>
        <w:t>ekonomije – računovodstveni smjer za sve navedene struke, odnosno viša ili visoka stručna sprema ekonomske struke – računovodstveni smjer stečena prema ranijim propisima</w:t>
      </w:r>
      <w:r w:rsidR="00FD305B" w:rsidRPr="00C74997">
        <w:rPr>
          <w:color w:val="auto"/>
        </w:rPr>
        <w:t xml:space="preserve"> ( moguće je dodati i </w:t>
      </w:r>
      <w:r w:rsidR="00951423" w:rsidRPr="00C74997">
        <w:rPr>
          <w:color w:val="auto"/>
        </w:rPr>
        <w:t xml:space="preserve">npr. </w:t>
      </w:r>
      <w:r w:rsidR="00FD305B" w:rsidRPr="00C74997">
        <w:rPr>
          <w:color w:val="auto"/>
        </w:rPr>
        <w:t xml:space="preserve">godinu dana radnog iskustva na poslovima proračunskog računovodstva) </w:t>
      </w:r>
      <w:r w:rsidRPr="00C74997">
        <w:rPr>
          <w:color w:val="auto"/>
        </w:rPr>
        <w:t xml:space="preserve">. </w:t>
      </w:r>
    </w:p>
    <w:p w:rsidR="00696516" w:rsidRPr="0030483E" w:rsidRDefault="00696516" w:rsidP="00F7643E">
      <w:pPr>
        <w:pStyle w:val="Tijeloteksta2"/>
        <w:rPr>
          <w:color w:val="auto"/>
        </w:rPr>
      </w:pPr>
    </w:p>
    <w:p w:rsidR="00646647" w:rsidRPr="00C74997" w:rsidRDefault="00696516" w:rsidP="00580AE9">
      <w:pPr>
        <w:pStyle w:val="Tijeloteksta2"/>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C74997">
        <w:rPr>
          <w:color w:val="auto"/>
        </w:rPr>
        <w:t>uvjerenje o osposobljenosti za r</w:t>
      </w:r>
      <w:r w:rsidR="005C4BDC" w:rsidRPr="00C74997">
        <w:rPr>
          <w:color w:val="auto"/>
        </w:rPr>
        <w:t>u</w:t>
      </w:r>
      <w:r w:rsidR="00646647" w:rsidRPr="00C74997">
        <w:rPr>
          <w:color w:val="auto"/>
        </w:rPr>
        <w:t>kovatelja centralnog grijanja odnosno ložača central</w:t>
      </w:r>
      <w:r w:rsidR="00B74D09" w:rsidRPr="00C74997">
        <w:rPr>
          <w:color w:val="auto"/>
        </w:rPr>
        <w:t>n</w:t>
      </w:r>
      <w:r w:rsidR="00646647" w:rsidRPr="00C74997">
        <w:rPr>
          <w:color w:val="auto"/>
        </w:rPr>
        <w:t xml:space="preserve">og grijanja prema posebnim propisima. </w:t>
      </w:r>
    </w:p>
    <w:p w:rsidR="00646647" w:rsidRPr="00C74997" w:rsidRDefault="00646647" w:rsidP="00580AE9">
      <w:pPr>
        <w:pStyle w:val="Tijeloteksta2"/>
        <w:rPr>
          <w:color w:val="auto"/>
        </w:rPr>
      </w:pPr>
    </w:p>
    <w:p w:rsidR="00696516" w:rsidRDefault="00696516" w:rsidP="00F7643E">
      <w:pPr>
        <w:pStyle w:val="Tijeloteksta2"/>
        <w:rPr>
          <w:color w:val="auto"/>
        </w:rPr>
      </w:pPr>
      <w:r w:rsidRPr="0030483E">
        <w:rPr>
          <w:color w:val="auto"/>
        </w:rPr>
        <w:t>Uvjet za kuharicu je završena srednja škola – program kuhar</w:t>
      </w:r>
      <w:r w:rsidR="00D3604A">
        <w:rPr>
          <w:color w:val="auto"/>
        </w:rPr>
        <w:t xml:space="preserve"> odnosno KV kuhar i završen tečaj higijenskog minimuma</w:t>
      </w:r>
      <w:r w:rsidR="004A1B05">
        <w:rPr>
          <w:color w:val="auto"/>
        </w:rPr>
        <w:t>.</w:t>
      </w:r>
    </w:p>
    <w:p w:rsidR="00696516" w:rsidRPr="0030483E" w:rsidRDefault="00696516" w:rsidP="00F7643E">
      <w:pPr>
        <w:pStyle w:val="Tijeloteksta2"/>
        <w:rPr>
          <w:color w:val="auto"/>
        </w:rPr>
      </w:pPr>
    </w:p>
    <w:p w:rsidR="004A1B05" w:rsidRDefault="00696516" w:rsidP="00F7643E">
      <w:pPr>
        <w:pStyle w:val="Tijeloteksta2"/>
        <w:rPr>
          <w:color w:val="auto"/>
        </w:rPr>
      </w:pPr>
      <w:r w:rsidRPr="0030483E">
        <w:rPr>
          <w:color w:val="auto"/>
        </w:rPr>
        <w:t xml:space="preserve">Uvjet za spremačicu je završena osnovna škola. </w:t>
      </w:r>
    </w:p>
    <w:p w:rsidR="004A1B05" w:rsidRPr="0030483E" w:rsidRDefault="004A1B05"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Pr="00425FD4">
        <w:t xml:space="preserve"> koji vod</w:t>
      </w:r>
      <w:r w:rsidR="00147C6A">
        <w:t>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w:t>
      </w:r>
      <w:r w:rsidR="00147C6A">
        <w:t>ureda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bookmarkStart w:id="0" w:name="_GoBack"/>
      <w:bookmarkEnd w:id="0"/>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C74997" w:rsidRDefault="00190F26" w:rsidP="00F7643E">
      <w:r w:rsidRPr="00C74997">
        <w:t>Poslodavac je dužan radniku dostaviti primjerak prijave na obvezno mirovinsko i zdravstveno osiguranje u roku od osam</w:t>
      </w:r>
      <w:r w:rsidR="00D250D0" w:rsidRPr="00C74997">
        <w:t xml:space="preserve"> (8) </w:t>
      </w:r>
      <w:r w:rsidRPr="00C74997">
        <w:t xml:space="preserve"> dana od isteka roka za prijavu na obvezna osiguranja prema posebnom propisu</w:t>
      </w:r>
      <w:r w:rsidRPr="00C74997">
        <w:rPr>
          <w:color w:val="414145"/>
        </w:rPr>
        <w:t xml:space="preserve">. </w:t>
      </w:r>
      <w:r w:rsidR="00696516" w:rsidRPr="00C74997">
        <w:t xml:space="preserve"> </w:t>
      </w:r>
    </w:p>
    <w:p w:rsidR="00696516" w:rsidRPr="00C74997"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C74997" w:rsidRDefault="00696516" w:rsidP="00F7643E">
      <w:r w:rsidRPr="00C74997">
        <w:t xml:space="preserve">Na otkaz ugovora o radu </w:t>
      </w:r>
      <w:r w:rsidR="00FE0924" w:rsidRPr="00C74997">
        <w:t xml:space="preserve">zbog nepovoljne ocjene </w:t>
      </w:r>
      <w:r w:rsidRPr="00C74997">
        <w:t>probno</w:t>
      </w:r>
      <w:r w:rsidR="00FE0924" w:rsidRPr="00C74997">
        <w:t>g</w:t>
      </w:r>
      <w:r w:rsidRPr="00C74997">
        <w:t xml:space="preserve"> rad</w:t>
      </w:r>
      <w:r w:rsidR="00FE0924" w:rsidRPr="00C74997">
        <w:t>a</w:t>
      </w:r>
      <w:r w:rsidRPr="00C74997">
        <w:t xml:space="preserve"> ne primjenjuju se odredbe Zakona o radu o otkazu ugovora o radu, osim odredbi članka 1</w:t>
      </w:r>
      <w:r w:rsidR="007F305E" w:rsidRPr="00C74997">
        <w:t>20</w:t>
      </w:r>
      <w:r w:rsidRPr="00C74997">
        <w:t xml:space="preserve">. (pisani oblik </w:t>
      </w:r>
      <w:r w:rsidR="00C35B1B" w:rsidRPr="00C74997">
        <w:t xml:space="preserve">odluke o </w:t>
      </w:r>
      <w:r w:rsidRPr="00C74997">
        <w:t>otkaz</w:t>
      </w:r>
      <w:r w:rsidR="00C35B1B" w:rsidRPr="00C74997">
        <w:t>u</w:t>
      </w:r>
      <w:r w:rsidRPr="00C74997">
        <w:t>, obrazloženje i dostava</w:t>
      </w:r>
      <w:r w:rsidR="007F305E" w:rsidRPr="00C74997">
        <w:t xml:space="preserve"> odluke o otkazu</w:t>
      </w:r>
      <w:r w:rsidRPr="00C74997">
        <w:t xml:space="preserve">) </w:t>
      </w:r>
      <w:r w:rsidR="007F305E" w:rsidRPr="00C74997">
        <w:t>,</w:t>
      </w:r>
      <w:r w:rsidR="000F2BE7" w:rsidRPr="00C74997">
        <w:t xml:space="preserve"> članka 121. ( </w:t>
      </w:r>
      <w:r w:rsidR="006C04D0" w:rsidRPr="00C74997">
        <w:t xml:space="preserve">tijek i </w:t>
      </w:r>
      <w:r w:rsidR="000F2BE7" w:rsidRPr="00C74997">
        <w:t>pr</w:t>
      </w:r>
      <w:r w:rsidR="005839D8" w:rsidRPr="00C74997">
        <w:t>ekid tijeka otkaznog roka) i</w:t>
      </w:r>
      <w:r w:rsidR="007F305E" w:rsidRPr="00C74997">
        <w:t xml:space="preserve"> </w:t>
      </w:r>
      <w:r w:rsidRPr="00C74997">
        <w:t>članka 1</w:t>
      </w:r>
      <w:r w:rsidR="00077373" w:rsidRPr="00C74997">
        <w:t>2</w:t>
      </w:r>
      <w:r w:rsidR="000F2BE7" w:rsidRPr="00C74997">
        <w:t>5</w:t>
      </w:r>
      <w:r w:rsidRPr="00C74997">
        <w:t>. (sudsk</w:t>
      </w:r>
      <w:r w:rsidR="000F2BE7" w:rsidRPr="00C74997">
        <w:t>i raskid radnog odnosa).</w:t>
      </w:r>
    </w:p>
    <w:p w:rsidR="00974A14" w:rsidRPr="00C74997"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C74997" w:rsidRDefault="00696516" w:rsidP="00F7643E">
      <w:r w:rsidRPr="00C74997">
        <w:t xml:space="preserve">Ugovor o radu može se iznimno sklopiti na određeno vrijeme </w:t>
      </w:r>
      <w:r w:rsidR="00C204F3" w:rsidRPr="00C74997">
        <w:t xml:space="preserve">čiji je prestanak unaprijed utvrđen </w:t>
      </w:r>
      <w:r w:rsidRPr="00C74997">
        <w:t xml:space="preserve">rokom, izvršenjem određenog posla ili nastupanjem određenog događaja. </w:t>
      </w:r>
    </w:p>
    <w:p w:rsidR="00696516" w:rsidRPr="00C74997"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lastRenderedPageBreak/>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C74997"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w:t>
      </w:r>
      <w:r w:rsidR="00BF6859" w:rsidRPr="00C74997">
        <w:rPr>
          <w:color w:val="000000"/>
        </w:rPr>
        <w:t>i </w:t>
      </w:r>
      <w:r w:rsidR="00BF6859" w:rsidRPr="00C74997">
        <w:rPr>
          <w:bCs/>
          <w:color w:val="000000"/>
        </w:rPr>
        <w:t>22/14</w:t>
      </w:r>
      <w:r w:rsidR="00A86CAA" w:rsidRPr="00C74997">
        <w:rPr>
          <w:bCs/>
          <w:color w:val="000000"/>
        </w:rPr>
        <w:t xml:space="preserve"> </w:t>
      </w:r>
      <w:r w:rsidR="00BF6859" w:rsidRPr="00C74997">
        <w:rPr>
          <w:bCs/>
          <w:color w:val="000000"/>
        </w:rPr>
        <w:t>- RUSRH</w:t>
      </w:r>
      <w:r w:rsidRPr="00C74997">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C74997" w:rsidRDefault="00FC605F" w:rsidP="00F7643E">
      <w:r w:rsidRPr="00C74997">
        <w:t xml:space="preserve">Ravnatelj </w:t>
      </w:r>
      <w:r w:rsidR="00DF52AB" w:rsidRPr="00C74997">
        <w:t>Škol</w:t>
      </w:r>
      <w:r w:rsidRPr="00C74997">
        <w:t>e</w:t>
      </w:r>
      <w:r w:rsidR="00DF52AB" w:rsidRPr="00C74997">
        <w:t xml:space="preserve"> može sklopiti dopunski ugovor o radu najduže do </w:t>
      </w:r>
      <w:r w:rsidR="00534679" w:rsidRPr="00C74997">
        <w:t>o</w:t>
      </w:r>
      <w:r w:rsidR="00DF52AB" w:rsidRPr="00C74997">
        <w:t xml:space="preserve">sam (8) sati tjedno odnosno </w:t>
      </w:r>
      <w:r w:rsidR="00534679" w:rsidRPr="00C74997">
        <w:t>sto</w:t>
      </w:r>
      <w:r w:rsidR="00B87445" w:rsidRPr="00C74997">
        <w:t xml:space="preserve"> </w:t>
      </w:r>
      <w:r w:rsidR="00534679" w:rsidRPr="00C74997">
        <w:t>osamdeset (</w:t>
      </w:r>
      <w:r w:rsidR="00DF52AB" w:rsidRPr="00C74997">
        <w:t>180</w:t>
      </w:r>
      <w:r w:rsidR="00534679" w:rsidRPr="00C74997">
        <w:t xml:space="preserve"> )</w:t>
      </w:r>
      <w:r w:rsidR="00DF52AB" w:rsidRPr="00C74997">
        <w:t xml:space="preserve"> sati godišnje s radnikom koji radi u punom radnom vremenu </w:t>
      </w:r>
      <w:r w:rsidR="00343873" w:rsidRPr="00C74997">
        <w:t xml:space="preserve">u drugoj školi odnosno </w:t>
      </w:r>
      <w:r w:rsidR="00DF52AB" w:rsidRPr="00C74997">
        <w:t xml:space="preserve">kod drugog poslodavca </w:t>
      </w:r>
      <w:r w:rsidR="00343873" w:rsidRPr="00C74997">
        <w:t xml:space="preserve">samo </w:t>
      </w:r>
      <w:r w:rsidR="00DF52AB" w:rsidRPr="00C74997">
        <w:t xml:space="preserve">uz </w:t>
      </w:r>
      <w:r w:rsidR="00534679" w:rsidRPr="00C74997">
        <w:t xml:space="preserve">prethodnu pisanu </w:t>
      </w:r>
      <w:r w:rsidR="00271191" w:rsidRPr="00C74997">
        <w:t>suglasnost</w:t>
      </w:r>
      <w:r w:rsidR="00CB25C3" w:rsidRPr="00C74997">
        <w:t xml:space="preserve"> škole </w:t>
      </w:r>
      <w:r w:rsidR="00240F3C" w:rsidRPr="00C74997">
        <w:t xml:space="preserve">odnosno </w:t>
      </w:r>
      <w:r w:rsidR="00847967" w:rsidRPr="00C74997">
        <w:t xml:space="preserve">svih </w:t>
      </w:r>
      <w:r w:rsidR="00240F3C" w:rsidRPr="00C74997">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C74997" w:rsidRDefault="001A530E" w:rsidP="00F7643E">
      <w:r w:rsidRPr="00C74997">
        <w:lastRenderedPageBreak/>
        <w:t>P</w:t>
      </w:r>
      <w:r w:rsidR="00696516" w:rsidRPr="00C74997">
        <w:t xml:space="preserve">ri sklapanju ugovora o radu na nepuno radno vrijeme </w:t>
      </w:r>
      <w:r w:rsidR="00B670DE" w:rsidRPr="00C74997">
        <w:t xml:space="preserve">radnik je </w:t>
      </w:r>
      <w:r w:rsidR="00696516" w:rsidRPr="00C74997">
        <w:t xml:space="preserve">dužan  izvijestiti ravnatelja Škole o svim sklopljenim ugovorima o radu na nepuno radno vrijeme.  </w:t>
      </w:r>
    </w:p>
    <w:p w:rsidR="00696516" w:rsidRPr="00C74997" w:rsidRDefault="00696516" w:rsidP="00F7643E"/>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74997" w:rsidRDefault="009F4C1F" w:rsidP="009F4C1F">
      <w:r w:rsidRPr="00C74997">
        <w:t>Radnik koji radi u nepunom radnom vremenu</w:t>
      </w:r>
      <w:r w:rsidR="00E1718D" w:rsidRPr="00C74997">
        <w:t xml:space="preserve">, a ukupno ugovoreno radno vrijeme kod svih poslodavaca je puno radno vrijeme, </w:t>
      </w:r>
      <w:r w:rsidRPr="00C74997">
        <w:t xml:space="preserve"> može sklopiti dopunski ugovor o radu do najduže osam (8) sati tjedno </w:t>
      </w:r>
      <w:r w:rsidR="005E494D" w:rsidRPr="00C74997">
        <w:t xml:space="preserve">odnosno sto osamdeset (180 ) sati godišnje </w:t>
      </w:r>
      <w:r w:rsidRPr="00C74997">
        <w:t>pod is</w:t>
      </w:r>
      <w:r w:rsidR="005E494D" w:rsidRPr="00C74997">
        <w:t>t</w:t>
      </w:r>
      <w:r w:rsidRPr="00C74997">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C74997" w:rsidRDefault="00696516" w:rsidP="00F7643E">
      <w:r w:rsidRPr="00C74997">
        <w:t xml:space="preserve">U slučaju uvođenja prekovremenog rada radnik je dužan </w:t>
      </w:r>
      <w:r w:rsidR="00904A83" w:rsidRPr="00C74997">
        <w:t xml:space="preserve">na pisani nalog </w:t>
      </w:r>
      <w:r w:rsidR="00221E5D" w:rsidRPr="00C74997">
        <w:t xml:space="preserve">ravnatelja </w:t>
      </w:r>
      <w:r w:rsidRPr="00C74997">
        <w:t xml:space="preserve">raditi duže od punog </w:t>
      </w:r>
      <w:r w:rsidR="003E0AC4" w:rsidRPr="00C74997">
        <w:t>radno</w:t>
      </w:r>
      <w:r w:rsidR="003D7655" w:rsidRPr="00C74997">
        <w:t>g</w:t>
      </w:r>
      <w:r w:rsidR="003E0AC4" w:rsidRPr="00C74997">
        <w:t xml:space="preserve"> vremena </w:t>
      </w:r>
      <w:r w:rsidRPr="00C74997">
        <w:t xml:space="preserve">najviše do </w:t>
      </w:r>
      <w:r w:rsidR="00221E5D" w:rsidRPr="00C74997">
        <w:t xml:space="preserve">deset </w:t>
      </w:r>
      <w:r w:rsidRPr="00C74997">
        <w:t>(</w:t>
      </w:r>
      <w:r w:rsidR="00221E5D" w:rsidRPr="00C74997">
        <w:t>10</w:t>
      </w:r>
      <w:r w:rsidRPr="00C74997">
        <w:t xml:space="preserve">) sati tjedno. </w:t>
      </w:r>
    </w:p>
    <w:p w:rsidR="008E1932" w:rsidRPr="00C74997" w:rsidRDefault="008E1932" w:rsidP="00F7643E"/>
    <w:p w:rsidR="008E1932" w:rsidRPr="00C74997" w:rsidRDefault="008E1932" w:rsidP="008E1932">
      <w:r w:rsidRPr="00C74997">
        <w:t xml:space="preserve">Ako priroda prijeke potrebe posla onemogućuje ravnatelja za izdavanje pisanog naloga prije početka prekovremenog rada, usmeni </w:t>
      </w:r>
      <w:r w:rsidR="009B6192" w:rsidRPr="00C74997">
        <w:t xml:space="preserve">je </w:t>
      </w:r>
      <w:r w:rsidRPr="00C74997">
        <w:t xml:space="preserve">nalog ravnatelj dužan pisano potvrditi u roku od sedam (7) dana od dana kada je prekovremeni rad naložen. </w:t>
      </w:r>
    </w:p>
    <w:p w:rsidR="008E1932" w:rsidRPr="00C74997"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C74997" w:rsidRDefault="00AE35FD" w:rsidP="00AE35FD">
      <w:r w:rsidRPr="00425FD4">
        <w:t xml:space="preserve">Prekovremeni rad pojedinog radnika ne smije trajati duže od  sto osamdeset (180) sati </w:t>
      </w:r>
      <w:r w:rsidRPr="00C74997">
        <w:t>godišnje</w:t>
      </w:r>
      <w:r w:rsidR="009F45F2" w:rsidRPr="00C74997">
        <w:t xml:space="preserve">,  a ukupno trajanje </w:t>
      </w:r>
      <w:r w:rsidR="004454DE" w:rsidRPr="00C74997">
        <w:t xml:space="preserve">rada radnika koji radi prekovremeno ne može trajati više od 50 sati tjedno. </w:t>
      </w:r>
    </w:p>
    <w:p w:rsidR="00AE35FD" w:rsidRPr="00C74997"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C74997">
        <w:t>radnika iz članka 31. stavka 7. te radnika iz članka</w:t>
      </w:r>
      <w:r w:rsidR="00C709BA" w:rsidRPr="00C74997">
        <w:t xml:space="preserve"> 32. stavka 4. </w:t>
      </w:r>
      <w:r w:rsidR="00461A23" w:rsidRPr="00C74997">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C74997" w:rsidRDefault="00696516" w:rsidP="00380E53">
      <w:r w:rsidRPr="00425FD4">
        <w:t xml:space="preserve">Ako je prijeko potrebno da radnik radi subotom i </w:t>
      </w:r>
      <w:r w:rsidRPr="00C74997">
        <w:t>nedjeljom</w:t>
      </w:r>
      <w:r w:rsidR="00380E53" w:rsidRPr="00C74997">
        <w:t xml:space="preserve">  ostvaruje pravo na uvećanje plaće sukladno odredbama Kolektivnog ugovora</w:t>
      </w:r>
      <w:r w:rsidR="009313E8" w:rsidRPr="00C74997">
        <w:t>.</w:t>
      </w:r>
    </w:p>
    <w:p w:rsidR="009313E8" w:rsidRPr="00C74997"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C74997" w:rsidRDefault="00696516" w:rsidP="00F7643E">
      <w:r w:rsidRPr="00C74997">
        <w:t>Na minimalni broj dana godišnjeg odmora dodaje se broj radnih dana u skladu s odredbama Kolektivnog ugovora na osnovi sljedećih kriterija</w:t>
      </w:r>
      <w:r w:rsidR="00EA5FDF" w:rsidRPr="00C74997">
        <w:t>:</w:t>
      </w:r>
      <w:r w:rsidRPr="00C74997">
        <w:t xml:space="preserve"> </w:t>
      </w:r>
    </w:p>
    <w:p w:rsidR="00696516" w:rsidRPr="00C74997" w:rsidRDefault="00696516" w:rsidP="00F7643E">
      <w:r w:rsidRPr="00C74997">
        <w:t xml:space="preserve">- uvjeti rada, </w:t>
      </w:r>
    </w:p>
    <w:p w:rsidR="00696516" w:rsidRPr="00425FD4" w:rsidRDefault="00696516" w:rsidP="00F7643E">
      <w:r w:rsidRPr="00C74997">
        <w:t>- složenost</w:t>
      </w:r>
      <w:r w:rsidRPr="00425FD4">
        <w:t xml:space="preserve">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C74997">
        <w:t>osim ako se ne dogovor</w:t>
      </w:r>
      <w:r w:rsidR="00AA1EBE" w:rsidRPr="00C74997">
        <w:t>i</w:t>
      </w:r>
      <w:r w:rsidR="00477C34" w:rsidRPr="00C74997">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C74997">
        <w:t xml:space="preserve">30. </w:t>
      </w:r>
      <w:r w:rsidR="008E204D" w:rsidRPr="00C74997">
        <w:t xml:space="preserve">lipnja </w:t>
      </w:r>
      <w:r w:rsidRPr="00C74997">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C74997" w:rsidRDefault="00153956" w:rsidP="00153956">
      <w:r w:rsidRPr="00C74997">
        <w:t xml:space="preserve">Radnik koji nije ostvario pravo na puni godišnji odmor ima pravo na razmjerni dio godišnjeg odmora koji se utvrđuje u trajanju od jedne dvanaestine godišnjeg odmora za svaki mjesec trajanja radnog odnosa. </w:t>
      </w:r>
    </w:p>
    <w:p w:rsidR="00153956" w:rsidRPr="00C74997" w:rsidRDefault="00153956" w:rsidP="00153956"/>
    <w:p w:rsidR="00696516" w:rsidRPr="00C74997" w:rsidRDefault="00696516" w:rsidP="00F7643E">
      <w:r w:rsidRPr="00C74997">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C74997" w:rsidRDefault="00696516" w:rsidP="00F7643E"/>
    <w:p w:rsidR="00696516" w:rsidRPr="00C74997" w:rsidRDefault="00696516" w:rsidP="00F7643E">
      <w:r w:rsidRPr="00C74997">
        <w:t xml:space="preserve">Pri računanju broja dana, najmanje polovica dana zaokružuje se na cijeli dan godišnjeg odmora, a najmanje polovica mjeseca rada zaokružuje se na cijeli mjesec. </w:t>
      </w:r>
    </w:p>
    <w:p w:rsidR="00696516" w:rsidRPr="00C74997" w:rsidRDefault="00696516" w:rsidP="00F7643E"/>
    <w:p w:rsidR="00F73EF5" w:rsidRPr="00C74997" w:rsidRDefault="00F73EF5" w:rsidP="00F7643E">
      <w:r w:rsidRPr="00C74997">
        <w:t xml:space="preserve">Radnik koji je ostvario pravo na razmjerni dio godišnjeg odmora može taj dio godišnjeg odmora prenijeti i iskoristiti najkasnije do 30. lipnja sljedeće kalendarske godine. </w:t>
      </w:r>
    </w:p>
    <w:p w:rsidR="003C4793" w:rsidRPr="00C74997" w:rsidRDefault="003C4793" w:rsidP="00F7643E"/>
    <w:p w:rsidR="00696516" w:rsidRPr="00C74997" w:rsidRDefault="00696516" w:rsidP="00F7643E">
      <w:r w:rsidRPr="00C74997">
        <w:t>Iznimno</w:t>
      </w:r>
      <w:r w:rsidR="00532CBC" w:rsidRPr="00C74997">
        <w:t>,</w:t>
      </w:r>
      <w:r w:rsidRPr="00C74997">
        <w:t xml:space="preserve"> </w:t>
      </w:r>
      <w:r w:rsidR="00532CBC" w:rsidRPr="00C74997">
        <w:t xml:space="preserve">radnik </w:t>
      </w:r>
      <w:r w:rsidR="00E000FB" w:rsidRPr="00C74997">
        <w:t xml:space="preserve">kojem prestaje radni odnos , za tu kalendarsku godinu ostvaruje pravo na razmjerni dio godišnjeg odmora , bez obzira na trajanje radnog odnosa. </w:t>
      </w:r>
    </w:p>
    <w:p w:rsidR="00696516" w:rsidRPr="00C74997" w:rsidRDefault="00696516" w:rsidP="00F7643E">
      <w:r w:rsidRPr="00C74997">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lastRenderedPageBreak/>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C74997"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C74997">
        <w:t xml:space="preserve">te dopusta radi skrbi i njege djeteta s težim smetnjama u razvoju , </w:t>
      </w:r>
      <w:r w:rsidRPr="00C74997">
        <w:t>radnik ima pravo iskoristiti</w:t>
      </w:r>
      <w:r w:rsidR="009B278D" w:rsidRPr="00C74997">
        <w:t xml:space="preserve"> po povratku na rad, a najkasnije do 30. lipnja sljedeće kalendarske godine , a ako to nije bilo moguće , do kraja kalendarske godine u kojoj se vratio na rad. </w:t>
      </w:r>
    </w:p>
    <w:p w:rsidR="00696516" w:rsidRPr="00C74997" w:rsidRDefault="00696516" w:rsidP="00F7643E">
      <w:pPr>
        <w:pStyle w:val="StandardWeb"/>
        <w:spacing w:before="0" w:beforeAutospacing="0" w:after="0" w:afterAutospacing="0"/>
      </w:pPr>
      <w:r w:rsidRPr="00C74997">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lastRenderedPageBreak/>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74997" w:rsidRDefault="00696516" w:rsidP="00C16F4E">
      <w:r w:rsidRPr="00C74997">
        <w:t>Radnik</w:t>
      </w:r>
      <w:r w:rsidR="00C16F4E" w:rsidRPr="00C74997">
        <w:t xml:space="preserve"> ima pravo tijekom kalendarske godine na dopust za </w:t>
      </w:r>
      <w:r w:rsidR="003832BF" w:rsidRPr="00C74997">
        <w:t xml:space="preserve">vlastito </w:t>
      </w:r>
      <w:r w:rsidR="00C16F4E" w:rsidRPr="00C74997">
        <w:t xml:space="preserve">školovanje u skladu s odredbama Kolektivnog ugovora. </w:t>
      </w:r>
    </w:p>
    <w:p w:rsidR="00696516" w:rsidRPr="00C74997" w:rsidRDefault="00696516" w:rsidP="00F7643E">
      <w:r w:rsidRPr="00C74997">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w:t>
      </w:r>
      <w:r w:rsidRPr="00425FD4">
        <w:lastRenderedPageBreak/>
        <w:t xml:space="preserve">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C74997" w:rsidRDefault="007D4152" w:rsidP="00D9088A">
      <w:r w:rsidRPr="00C74997">
        <w:t xml:space="preserve">Ako pravomoćnom sudskom odlukom bude utvrđeno da nije povrijeđeno pravo radnika </w:t>
      </w:r>
      <w:r w:rsidR="00BB537B" w:rsidRPr="00C74997">
        <w:t>Š</w:t>
      </w:r>
      <w:r w:rsidRPr="00C74997">
        <w:t xml:space="preserve">kola može zahtijevati povrat isplaćenog iznosa naknade plaće </w:t>
      </w:r>
      <w:r w:rsidR="00D9088A" w:rsidRPr="00C74997">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C74997" w:rsidRDefault="00F5564C" w:rsidP="00F7643E">
      <w:r w:rsidRPr="00C74997">
        <w:t>Za ra</w:t>
      </w:r>
      <w:r w:rsidR="005D72DA" w:rsidRPr="00C74997">
        <w:t>d</w:t>
      </w:r>
      <w:r w:rsidRPr="00C74997">
        <w:t>nik</w:t>
      </w:r>
      <w:r w:rsidR="00817DDE" w:rsidRPr="00C74997">
        <w:t>e</w:t>
      </w:r>
      <w:r w:rsidRPr="00C74997">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 xml:space="preserve">Ugovor o radu prestaje sporazumom koji u pisanom obliku sklapaju učitelj ili stručni suradnik i ravnatelj Škole odnosno ravnatelj Škole donosi obavijest o prestanku ugovora o radu zbog </w:t>
      </w:r>
      <w:r w:rsidRPr="00425FD4">
        <w:rPr>
          <w:bCs/>
        </w:rPr>
        <w:lastRenderedPageBreak/>
        <w:t>ispunjenja uvjeta za prestanak ugovora o radu sukladno Zakonu o odgoju i obrazovanju u osnovnoj i srednjoj školi.</w:t>
      </w:r>
    </w:p>
    <w:p w:rsidR="00696516" w:rsidRPr="00425FD4" w:rsidRDefault="00696516" w:rsidP="00F7643E"/>
    <w:p w:rsidR="00FF35C9" w:rsidRPr="00C74997" w:rsidRDefault="00696516" w:rsidP="00F5184A">
      <w:pPr>
        <w:ind w:firstLine="708"/>
      </w:pPr>
      <w:r w:rsidRPr="00425FD4">
        <w:t xml:space="preserve">•  </w:t>
      </w:r>
      <w:r w:rsidR="00FF35C9">
        <w:t xml:space="preserve">Dostavom pravomoćnog rješenja </w:t>
      </w:r>
      <w:r w:rsidR="00FF35C9" w:rsidRPr="00C74997">
        <w:t xml:space="preserve">kojim je radniku priznato pravo na invalidsku mirovinu zbog potpunog gubitka radne sposobnosti za rad. </w:t>
      </w:r>
    </w:p>
    <w:p w:rsidR="00D2550B" w:rsidRPr="00C74997" w:rsidRDefault="00FF35C9" w:rsidP="00D2550B">
      <w:r w:rsidRPr="00C74997">
        <w:t xml:space="preserve"> </w:t>
      </w:r>
      <w:r w:rsidR="00696516" w:rsidRPr="00C74997">
        <w:t xml:space="preserve">Kada Školi bude dostavljeno pravomoćno rješenje </w:t>
      </w:r>
      <w:r w:rsidR="00816766" w:rsidRPr="00C74997">
        <w:t>o priznanju prava na invalidsku mirovinu zbog potpunog gubitka radne sposobnosti za rad</w:t>
      </w:r>
      <w:r w:rsidR="00D2550B" w:rsidRPr="00C74997">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C74997" w:rsidRDefault="0056020E" w:rsidP="00F7643E">
      <w:r w:rsidRPr="00C74997">
        <w:t>- otkaz ugovora o radu zbog nepovoljne ocjene probnog rada</w:t>
      </w:r>
      <w:r w:rsidR="00512B6B" w:rsidRPr="00C74997">
        <w:t>.</w:t>
      </w:r>
      <w:r w:rsidRPr="00C74997">
        <w:t xml:space="preserve"> </w:t>
      </w:r>
      <w:r w:rsidR="00696516" w:rsidRPr="00C74997">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C74997" w:rsidRDefault="00696516" w:rsidP="00F7643E">
      <w:r w:rsidRPr="00C74997">
        <w:t xml:space="preserve">Pri odlučivanju o poslovno uvjetovanom otkazu ugovora o radu ravnatelj Škole dužan je voditi računa o trajanju radnog odnosa, </w:t>
      </w:r>
      <w:r w:rsidR="000E2EE5" w:rsidRPr="00C74997">
        <w:t xml:space="preserve"> </w:t>
      </w:r>
      <w:r w:rsidRPr="00C74997">
        <w:t>starosti i obvezama uzdržavanja koje terete radnika.</w:t>
      </w:r>
    </w:p>
    <w:p w:rsidR="00696516" w:rsidRPr="00C74997"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C74997" w:rsidRDefault="00696516" w:rsidP="00F7643E">
      <w:r w:rsidRPr="00C74997">
        <w:t xml:space="preserve">Radniku se </w:t>
      </w:r>
      <w:r w:rsidR="00BA5D8B" w:rsidRPr="00C74997">
        <w:t xml:space="preserve">može </w:t>
      </w:r>
      <w:r w:rsidRPr="00C74997">
        <w:t>otkaz</w:t>
      </w:r>
      <w:r w:rsidR="00BA5D8B" w:rsidRPr="00C74997">
        <w:t>ati</w:t>
      </w:r>
      <w:r w:rsidRPr="00C74997">
        <w:t xml:space="preserve"> ugovor o radu osobno uvjetovanim otkazom ugovora o radu ako je </w:t>
      </w:r>
      <w:r w:rsidR="00BA5D8B" w:rsidRPr="00C74997">
        <w:t>došlo do smanjenja radne sposobnosti uz preostalu radn</w:t>
      </w:r>
      <w:r w:rsidR="00782A16" w:rsidRPr="00C74997">
        <w:t>u</w:t>
      </w:r>
      <w:r w:rsidR="00BA5D8B" w:rsidRPr="00C74997">
        <w:t xml:space="preserve"> sposobnost ili do smanjenja radne </w:t>
      </w:r>
      <w:r w:rsidR="00BA5D8B" w:rsidRPr="00C74997">
        <w:lastRenderedPageBreak/>
        <w:t>sposobnosti uz djelomični gubitak radne sposobnosti, a u Školi ne postoje drugi odgovarajući poslovi koji se radnik</w:t>
      </w:r>
      <w:r w:rsidR="00B72338" w:rsidRPr="00C74997">
        <w:t>u</w:t>
      </w:r>
      <w:r w:rsidR="00BA5D8B" w:rsidRPr="00C74997">
        <w:t xml:space="preserve"> mogu ponuditi. </w:t>
      </w:r>
    </w:p>
    <w:p w:rsidR="00BA5D8B" w:rsidRPr="00C74997" w:rsidRDefault="00BA5D8B" w:rsidP="00F7643E"/>
    <w:p w:rsidR="00696516" w:rsidRPr="00C74997" w:rsidRDefault="00696516" w:rsidP="00F7643E"/>
    <w:p w:rsidR="00696516" w:rsidRPr="00C74997" w:rsidRDefault="00696516" w:rsidP="00F7643E">
      <w:pPr>
        <w:jc w:val="center"/>
        <w:rPr>
          <w:b/>
        </w:rPr>
      </w:pPr>
      <w:r w:rsidRPr="00C74997">
        <w:rPr>
          <w:b/>
        </w:rPr>
        <w:t>Članak 79.</w:t>
      </w:r>
    </w:p>
    <w:p w:rsidR="00A63D87" w:rsidRPr="00C74997" w:rsidRDefault="00A63D87" w:rsidP="00A63D87">
      <w:r w:rsidRPr="00C74997">
        <w:t xml:space="preserve">Brisani stavci 1. i 2. članka 79. </w:t>
      </w:r>
    </w:p>
    <w:p w:rsidR="00FB2CDA" w:rsidRPr="00C74997" w:rsidRDefault="00FB2CDA" w:rsidP="00FB2CDA">
      <w:r w:rsidRPr="00C74997">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lastRenderedPageBreak/>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C74997" w:rsidRDefault="00696516" w:rsidP="00F7643E">
      <w:r w:rsidRPr="00425FD4">
        <w:t xml:space="preserve">Po sili Zakona o radu radni odnos </w:t>
      </w:r>
      <w:r w:rsidRPr="00C74997">
        <w:t xml:space="preserve">prestaje </w:t>
      </w:r>
      <w:r w:rsidR="00F41604" w:rsidRPr="00C74997">
        <w:t xml:space="preserve">kada se za radnika dostavi </w:t>
      </w:r>
      <w:r w:rsidRPr="00C74997">
        <w:t>pravomoćno rješenj</w:t>
      </w:r>
      <w:r w:rsidR="00F41604" w:rsidRPr="00C74997">
        <w:t>e</w:t>
      </w:r>
      <w:r w:rsidRPr="00C74997">
        <w:t xml:space="preserve"> </w:t>
      </w:r>
      <w:r w:rsidR="00C81A4B" w:rsidRPr="00C74997">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C74997"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C74997">
        <w:t xml:space="preserve">Škola </w:t>
      </w:r>
      <w:r w:rsidR="00EB20B4" w:rsidRPr="00C74997">
        <w:t>kao poslodavac</w:t>
      </w:r>
      <w:r w:rsidR="00A36824" w:rsidRPr="00C74997">
        <w:t xml:space="preserve"> </w:t>
      </w:r>
      <w:r w:rsidRPr="00C74997">
        <w:t>otkazat</w:t>
      </w:r>
      <w:r w:rsidR="00EB20B4" w:rsidRPr="00C74997">
        <w:t xml:space="preserve"> će </w:t>
      </w:r>
      <w:r w:rsidRPr="00C74997">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C74997">
        <w:t xml:space="preserve"> , a u tom će slučaju ravnatelj istodobno s otkazivanjem ugovora o radu tražiti od radnika zahtijevati da prestane raditi tijekom otkaznog roka. </w:t>
      </w:r>
    </w:p>
    <w:p w:rsidR="00696516" w:rsidRPr="00C74997"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lastRenderedPageBreak/>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153753" w:rsidP="00F7643E">
      <w:r>
        <w:rPr>
          <w:b/>
          <w:sz w:val="28"/>
          <w:szCs w:val="28"/>
        </w:rPr>
        <w:t xml:space="preserve"> </w:t>
      </w:r>
    </w:p>
    <w:p w:rsidR="00DF1B9B" w:rsidRPr="00C74997" w:rsidRDefault="00DF1B9B" w:rsidP="00F7643E">
      <w:r w:rsidRPr="00C74997">
        <w:t xml:space="preserve">Potraživanja iz radnog odnosa </w:t>
      </w:r>
      <w:proofErr w:type="spellStart"/>
      <w:r w:rsidRPr="00C74997">
        <w:t>zastarjevaju</w:t>
      </w:r>
      <w:proofErr w:type="spellEnd"/>
      <w:r w:rsidRPr="00C74997">
        <w:t xml:space="preserve"> za pet (5 ) godina</w:t>
      </w:r>
      <w:r w:rsidR="00592E8A" w:rsidRPr="00C74997">
        <w:t xml:space="preserve">, ako Zakonom o radu odnosno drugim propisom nije drukčije određeno. </w:t>
      </w:r>
      <w:r w:rsidRPr="00C74997">
        <w:t xml:space="preserve"> </w:t>
      </w:r>
    </w:p>
    <w:p w:rsidR="00696516" w:rsidRPr="00C74997"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C74997">
        <w:t>Potraživanja naknade štete zastarijeva</w:t>
      </w:r>
      <w:r w:rsidR="00E33867" w:rsidRPr="00C74997">
        <w:t>ju</w:t>
      </w:r>
      <w:r w:rsidRPr="00C74997">
        <w:t xml:space="preserve"> </w:t>
      </w:r>
      <w:r w:rsidR="00D21D4C" w:rsidRPr="00C74997">
        <w:t>u skladu s propisima obveznog prava</w:t>
      </w:r>
      <w:r w:rsidR="00D21D4C" w:rsidRPr="00D21D4C">
        <w:rPr>
          <w:b/>
          <w:sz w:val="28"/>
          <w:szCs w:val="28"/>
        </w:rPr>
        <w:t xml:space="preserve">.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C74997" w:rsidRDefault="00B35F5D" w:rsidP="00F7643E">
      <w:r w:rsidRPr="00C74997">
        <w:t>Odredba članka 90. stavka 3</w:t>
      </w:r>
      <w:r w:rsidR="004D713C" w:rsidRPr="00C74997">
        <w:t xml:space="preserve">. ovog Pravilnika ne primjenjuje se na </w:t>
      </w:r>
      <w:r w:rsidR="00C126B8" w:rsidRPr="00C74997">
        <w:t xml:space="preserve">potraživanja iz radnog odnosa radnika kojima je rok zastare od tri godine istekao prije </w:t>
      </w:r>
      <w:r w:rsidR="0041276B" w:rsidRPr="00C74997">
        <w:t xml:space="preserve">7. kolovoza 2014.  </w:t>
      </w:r>
    </w:p>
    <w:p w:rsidR="004D713C" w:rsidRPr="00C74997"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016012">
        <w:t>003-05/12-01/02 ,</w:t>
      </w:r>
      <w:r>
        <w:t xml:space="preserve"> URBROJ:  </w:t>
      </w:r>
      <w:r w:rsidR="00016012">
        <w:t>2178/16-01-12-1</w:t>
      </w:r>
      <w:r>
        <w:t xml:space="preserve">  </w:t>
      </w:r>
      <w:r w:rsidR="00016012">
        <w:t>,</w:t>
      </w:r>
      <w:r>
        <w:t xml:space="preserve"> od </w:t>
      </w:r>
      <w:r w:rsidR="00016012">
        <w:t>28.03.2012.</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016012">
        <w:t>003-05/15-01/</w:t>
      </w:r>
    </w:p>
    <w:p w:rsidR="00696516" w:rsidRDefault="00696516" w:rsidP="00F7643E">
      <w:r>
        <w:t xml:space="preserve">URBROJ: </w:t>
      </w:r>
      <w:r w:rsidR="00016012">
        <w:t>2178/16-01-15-1</w:t>
      </w:r>
    </w:p>
    <w:p w:rsidR="00696516" w:rsidRDefault="00016012" w:rsidP="00F7643E">
      <w:proofErr w:type="spellStart"/>
      <w:r>
        <w:t>Cernik</w:t>
      </w:r>
      <w:proofErr w:type="spellEnd"/>
      <w:r>
        <w:t>, 28.05.2015.</w:t>
      </w:r>
      <w:r w:rsidR="00696516">
        <w:t xml:space="preserve"> </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016012" w:rsidRDefault="00016012" w:rsidP="00F7643E">
      <w:pPr>
        <w:ind w:left="5664"/>
      </w:pPr>
      <w:r>
        <w:t xml:space="preserve">Monika </w:t>
      </w:r>
      <w:proofErr w:type="spellStart"/>
      <w:r>
        <w:t>Kovarbašić</w:t>
      </w:r>
      <w:proofErr w:type="spellEnd"/>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lasnoj ploči dana ______________ godine, a stupio je  na snagu dana ____________________</w:t>
      </w:r>
    </w:p>
    <w:p w:rsidR="00696516" w:rsidRDefault="00696516" w:rsidP="00F7643E"/>
    <w:p w:rsidR="00696516" w:rsidRDefault="00696516" w:rsidP="00F7643E"/>
    <w:p w:rsidR="00696516" w:rsidRDefault="00696516" w:rsidP="00F7643E">
      <w:pPr>
        <w:ind w:left="5664"/>
      </w:pPr>
      <w:r>
        <w:t>RAVNATELJ/ICA:</w:t>
      </w:r>
    </w:p>
    <w:p w:rsidR="00016012" w:rsidRDefault="00016012" w:rsidP="00F7643E">
      <w:pPr>
        <w:ind w:left="5664"/>
      </w:pPr>
      <w:r>
        <w:t xml:space="preserve">Reza </w:t>
      </w:r>
      <w:proofErr w:type="spellStart"/>
      <w:r>
        <w:t>Benković</w:t>
      </w:r>
      <w:proofErr w:type="spellEnd"/>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sectPr w:rsidR="00FA5D5B"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16012"/>
    <w:rsid w:val="00021015"/>
    <w:rsid w:val="00025174"/>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0F67E7"/>
    <w:rsid w:val="00100762"/>
    <w:rsid w:val="00105B8A"/>
    <w:rsid w:val="00110462"/>
    <w:rsid w:val="00114081"/>
    <w:rsid w:val="001256BD"/>
    <w:rsid w:val="00132B1C"/>
    <w:rsid w:val="00137796"/>
    <w:rsid w:val="0014012D"/>
    <w:rsid w:val="00142827"/>
    <w:rsid w:val="0014527B"/>
    <w:rsid w:val="00147C6A"/>
    <w:rsid w:val="00153753"/>
    <w:rsid w:val="00153956"/>
    <w:rsid w:val="00161F54"/>
    <w:rsid w:val="001628BF"/>
    <w:rsid w:val="00164152"/>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5279"/>
    <w:rsid w:val="002C0CCE"/>
    <w:rsid w:val="002C67B6"/>
    <w:rsid w:val="002C7D7E"/>
    <w:rsid w:val="002D71F4"/>
    <w:rsid w:val="002E1826"/>
    <w:rsid w:val="002E3CA4"/>
    <w:rsid w:val="002E52B5"/>
    <w:rsid w:val="002E666E"/>
    <w:rsid w:val="002E7524"/>
    <w:rsid w:val="002F5CB4"/>
    <w:rsid w:val="003010BE"/>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335F"/>
    <w:rsid w:val="003C4793"/>
    <w:rsid w:val="003D4F70"/>
    <w:rsid w:val="003D7655"/>
    <w:rsid w:val="003E0AC4"/>
    <w:rsid w:val="003E6D08"/>
    <w:rsid w:val="003E77B2"/>
    <w:rsid w:val="003F7C7A"/>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4EE2"/>
    <w:rsid w:val="00487905"/>
    <w:rsid w:val="004A1B05"/>
    <w:rsid w:val="004A5798"/>
    <w:rsid w:val="004B2BA5"/>
    <w:rsid w:val="004B512F"/>
    <w:rsid w:val="004B5C1C"/>
    <w:rsid w:val="004C0A70"/>
    <w:rsid w:val="004C1824"/>
    <w:rsid w:val="004C41B0"/>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0122"/>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A7CED"/>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1085"/>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4679"/>
    <w:rsid w:val="00B87445"/>
    <w:rsid w:val="00B90196"/>
    <w:rsid w:val="00B95469"/>
    <w:rsid w:val="00BA2973"/>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4997"/>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3604A"/>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C4719"/>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EF3861"/>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6A8CA0-03E6-47A4-9A38-8DD1DEA8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72E1-7D98-4925-8321-15B7488C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993</Words>
  <Characters>56965</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Ljilja</cp:lastModifiedBy>
  <cp:revision>16</cp:revision>
  <cp:lastPrinted>2015-10-21T10:12:00Z</cp:lastPrinted>
  <dcterms:created xsi:type="dcterms:W3CDTF">2015-05-26T10:59:00Z</dcterms:created>
  <dcterms:modified xsi:type="dcterms:W3CDTF">2015-10-21T11:46:00Z</dcterms:modified>
</cp:coreProperties>
</file>